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BD" w:rsidRDefault="00BA1B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413EBD" w:rsidRDefault="00BA1B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началь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ділу впровадження технологій та адміністр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13EBD" w:rsidRDefault="00413E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EBD" w:rsidRDefault="00BA1B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Б»)</w:t>
      </w:r>
    </w:p>
    <w:p w:rsidR="00413EBD" w:rsidRDefault="00413E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0"/>
        <w:gridCol w:w="1843"/>
        <w:gridCol w:w="1559"/>
        <w:gridCol w:w="5499"/>
      </w:tblGrid>
      <w:tr w:rsidR="00413EBD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413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413EBD" w:rsidRDefault="00413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EBD" w:rsidRPr="00C05357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впровадження технологій та адміністр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відділ та цієї інструкції: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Здійснює керівництв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діл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е персональну відповідальність за виконання покладених на відділ завдань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Надає пропозиції щодо працівників відділу на заохочення та накладення дисциплінарних стягнень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поділяє роботу між підлеглими і контролює її виконання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Забезпечує підготовку, підвищення кваліфікації й соціальний захист працівників відді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Видає доручення, організовує і контролює їх виконання, затверджує протоколи нарад, засідань внутрішніх комісій, експертних та робочих груп тощо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Подає на розгляд директору Департаменту проек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вих актів, що належать до компетенції відділу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Для розгляду пропозицій і рекомендацій, щодо реалізації основних напрямів діяльності відділу та вирішення інших проблемних питань може утворювати комісії та робочі групи, склад яких затверджує директор Департаменту.</w:t>
            </w:r>
          </w:p>
          <w:p w:rsidR="00413EBD" w:rsidRPr="00BA1B4B" w:rsidRDefault="00413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EBD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6000,00 гривень відповідно до постанови Кабінету Міністрів України від 18 січня 2017 року № 15 (зі змінами)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413EBD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строково  </w:t>
            </w:r>
          </w:p>
        </w:tc>
      </w:tr>
      <w:tr w:rsidR="00413EBD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боти, професійної компетентності і репутації (характеристики, рекомендації, наукові публікації та інші)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413EBD" w:rsidRDefault="00BA1B4B" w:rsidP="00C05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 w:rsid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</w:t>
            </w:r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C053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6</w:t>
            </w:r>
          </w:p>
        </w:tc>
      </w:tr>
      <w:tr w:rsidR="00413EBD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413EBD" w:rsidRDefault="00BA1B4B" w:rsidP="00C05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00"/>
                <w:lang w:val="uk-UA" w:eastAsia="ru-RU"/>
              </w:rPr>
            </w:pPr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4 січня</w:t>
            </w:r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 w:rsid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C053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413EBD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13EBD" w:rsidRDefault="00413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  <w:bookmarkStart w:id="0" w:name="_GoBack"/>
            <w:bookmarkEnd w:id="0"/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413EBD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13EB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, ступінь вищої освіти не нижче магістра </w:t>
            </w:r>
          </w:p>
        </w:tc>
      </w:tr>
      <w:tr w:rsidR="00413EBD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413EBD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413EBD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13EBD">
        <w:trPr>
          <w:trHeight w:val="254"/>
        </w:trPr>
        <w:tc>
          <w:tcPr>
            <w:tcW w:w="4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3EBD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413EBD" w:rsidRDefault="00BA1B4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413EBD" w:rsidRPr="00C05357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413EBD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413EBD" w:rsidRDefault="00BA1B4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413EBD" w:rsidRDefault="00BA1B4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13EBD" w:rsidRDefault="00BA1B4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13EBD" w:rsidRDefault="00BA1B4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413EBD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413EBD">
        <w:trPr>
          <w:trHeight w:val="254"/>
        </w:trPr>
        <w:tc>
          <w:tcPr>
            <w:tcW w:w="4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3EBD">
        <w:trPr>
          <w:trHeight w:val="25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413EBD" w:rsidRDefault="00413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EBD" w:rsidRPr="00C05357">
        <w:trPr>
          <w:trHeight w:val="622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413EBD" w:rsidRDefault="00BA1B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413EBD" w:rsidRDefault="00413E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EBD" w:rsidRDefault="00BA1B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413EBD" w:rsidRPr="00BA1B4B" w:rsidRDefault="00413EBD">
      <w:pPr>
        <w:rPr>
          <w:lang w:val="uk-UA"/>
        </w:rPr>
      </w:pPr>
    </w:p>
    <w:sectPr w:rsidR="00413EBD" w:rsidRPr="00BA1B4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4D7"/>
    <w:multiLevelType w:val="multilevel"/>
    <w:tmpl w:val="9E5EE3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795987"/>
    <w:multiLevelType w:val="multilevel"/>
    <w:tmpl w:val="CAAA65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2436BF"/>
    <w:multiLevelType w:val="multilevel"/>
    <w:tmpl w:val="D9541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3EBD"/>
    <w:rsid w:val="00413EBD"/>
    <w:rsid w:val="00BA1B4B"/>
    <w:rsid w:val="00C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0A34-5AB1-41B4-9CD1-93B8D78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4</Words>
  <Characters>2095</Characters>
  <Application>Microsoft Office Word</Application>
  <DocSecurity>0</DocSecurity>
  <Lines>17</Lines>
  <Paragraphs>11</Paragraphs>
  <ScaleCrop>false</ScaleCrop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4</cp:revision>
  <dcterms:created xsi:type="dcterms:W3CDTF">2018-12-02T17:12:00Z</dcterms:created>
  <dcterms:modified xsi:type="dcterms:W3CDTF">2018-12-11T09:34:00Z</dcterms:modified>
  <dc:language>ru-RU</dc:language>
</cp:coreProperties>
</file>